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江县年鉴  2017</w:t>
      </w:r>
    </w:p>
    <w:p>
      <w:r>
        <w:t>作者：绥江&lt;font color=Red&gt;县&lt;/font&gt;地方志编纂委员会著</w:t>
      </w:r>
    </w:p>
    <w:p>
      <w:r>
        <w:t>出版社：芒:德宏民族出版社,2017.08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绥江县年鉴  2017 评论地址：https://www.jiaokey.com/book/detail/1462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